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EC3" w14:textId="77777777" w:rsidR="00425DFE" w:rsidRDefault="00425DFE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7C854B0A" w14:textId="7E756182" w:rsidR="00C75E4B" w:rsidRPr="00C75E4B" w:rsidRDefault="00C75E4B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様式第</w:t>
      </w:r>
      <w:r w:rsidR="00497DDF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号</w:t>
      </w:r>
    </w:p>
    <w:p w14:paraId="209CC701" w14:textId="77777777" w:rsidR="00C75E4B" w:rsidRPr="00C75E4B" w:rsidRDefault="00C75E4B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開始届</w:t>
      </w:r>
    </w:p>
    <w:p w14:paraId="398B3B51" w14:textId="77777777" w:rsidR="00C75E4B" w:rsidRPr="00C75E4B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8344BE2" w14:textId="5919562E" w:rsidR="00C75E4B" w:rsidRPr="00F248C8" w:rsidRDefault="00C75E4B" w:rsidP="00F248C8">
      <w:pPr>
        <w:ind w:leftChars="100" w:left="193"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>年　　月　　日</w:t>
      </w:r>
      <w:r w:rsidR="00662E80">
        <w:rPr>
          <w:rFonts w:ascii="ＭＳ ゴシック" w:eastAsia="ＭＳ ゴシック" w:hAnsi="ＭＳ ゴシック" w:cs="Times New Roman" w:hint="eastAsia"/>
          <w:sz w:val="24"/>
          <w:szCs w:val="24"/>
        </w:rPr>
        <w:t>吹田市</w:t>
      </w:r>
      <w:r w:rsidR="002A0EDD">
        <w:rPr>
          <w:rFonts w:ascii="ＭＳ ゴシック" w:eastAsia="ＭＳ ゴシック" w:hAnsi="ＭＳ ゴシック" w:cs="Times New Roman" w:hint="eastAsia"/>
          <w:sz w:val="24"/>
          <w:szCs w:val="24"/>
        </w:rPr>
        <w:t>長</w:t>
      </w:r>
      <w:r w:rsidR="00631339">
        <w:rPr>
          <w:rFonts w:ascii="ＭＳ ゴシック" w:eastAsia="ＭＳ ゴシック" w:hAnsi="ＭＳ ゴシック" w:cs="Times New Roman" w:hint="eastAsia"/>
          <w:sz w:val="24"/>
          <w:szCs w:val="24"/>
        </w:rPr>
        <w:t>宛</w:t>
      </w:r>
    </w:p>
    <w:p w14:paraId="794FE8A0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099C45ED" w14:textId="77777777" w:rsidR="00C75E4B" w:rsidRPr="00C75E4B" w:rsidRDefault="002A0EDD" w:rsidP="00C75E4B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設置</w:t>
      </w:r>
      <w:r w:rsidR="00C75E4B" w:rsidRPr="00C75E4B">
        <w:rPr>
          <w:rFonts w:ascii="ＭＳ ゴシック" w:eastAsia="ＭＳ ゴシック" w:hAnsi="ＭＳ ゴシック" w:cs="Times New Roman" w:hint="eastAsia"/>
        </w:rPr>
        <w:t>者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C75E4B" w:rsidRPr="00C75E4B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氏名〕</w:t>
      </w:r>
    </w:p>
    <w:p w14:paraId="4B335C0E" w14:textId="77777777" w:rsidR="00C75E4B" w:rsidRPr="00C75E4B" w:rsidRDefault="00C75E4B" w:rsidP="00C75E4B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0C5F5F74" w14:textId="77777777" w:rsidR="00C75E4B" w:rsidRDefault="00C75E4B" w:rsidP="00C75E4B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住　　所</w:t>
      </w:r>
    </w:p>
    <w:p w14:paraId="41DD9ADD" w14:textId="77777777" w:rsidR="002A0EDD" w:rsidRPr="00C75E4B" w:rsidRDefault="002A0EDD" w:rsidP="00C75E4B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</w:p>
    <w:p w14:paraId="6D8AF330" w14:textId="77777777" w:rsidR="002A0EDD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氏　　名</w:t>
      </w:r>
    </w:p>
    <w:p w14:paraId="06A06FA7" w14:textId="77777777" w:rsidR="00C75E4B" w:rsidRPr="00C75E4B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53E80CD8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  <w:bookmarkStart w:id="0" w:name="_GoBack"/>
      <w:bookmarkEnd w:id="0"/>
    </w:p>
    <w:p w14:paraId="084196A2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573C885C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48482483" w14:textId="101DA166" w:rsidR="00C75E4B" w:rsidRPr="00C75E4B" w:rsidRDefault="00C75E4B" w:rsidP="00F248C8">
      <w:pPr>
        <w:ind w:firstLineChars="100" w:firstLine="193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健康増進法第</w:t>
      </w:r>
      <w:r w:rsidR="00497DDF">
        <w:rPr>
          <w:rFonts w:ascii="ＭＳ ゴシック" w:eastAsia="ＭＳ ゴシック" w:hAnsi="ＭＳ ゴシック" w:cs="Times New Roman" w:hint="eastAsia"/>
        </w:rPr>
        <w:t>２０</w:t>
      </w:r>
      <w:r w:rsidRPr="00C75E4B">
        <w:rPr>
          <w:rFonts w:ascii="ＭＳ ゴシック" w:eastAsia="ＭＳ ゴシック" w:hAnsi="ＭＳ ゴシック" w:cs="Times New Roman" w:hint="eastAsia"/>
        </w:rPr>
        <w:t>条第</w:t>
      </w:r>
      <w:r w:rsidR="00497DDF">
        <w:rPr>
          <w:rFonts w:ascii="ＭＳ ゴシック" w:eastAsia="ＭＳ ゴシック" w:hAnsi="ＭＳ ゴシック" w:cs="Times New Roman" w:hint="eastAsia"/>
        </w:rPr>
        <w:t>１</w:t>
      </w:r>
      <w:r w:rsidRPr="008D708A">
        <w:rPr>
          <w:rFonts w:ascii="ＭＳ ゴシック" w:eastAsia="ＭＳ ゴシック" w:hAnsi="ＭＳ ゴシック" w:cs="Times New Roman" w:hint="eastAsia"/>
        </w:rPr>
        <w:t>項</w:t>
      </w:r>
      <w:r w:rsidR="003A0CF0">
        <w:rPr>
          <w:rFonts w:ascii="ＭＳ ゴシック" w:eastAsia="ＭＳ ゴシック" w:hAnsi="ＭＳ ゴシック" w:cs="Times New Roman" w:hint="eastAsia"/>
        </w:rPr>
        <w:t>又は</w:t>
      </w:r>
      <w:r w:rsidRPr="008D708A">
        <w:rPr>
          <w:rFonts w:ascii="ＭＳ ゴシック" w:eastAsia="ＭＳ ゴシック" w:hAnsi="ＭＳ ゴシック" w:cs="Times New Roman" w:hint="eastAsia"/>
        </w:rPr>
        <w:t>吹田市特定給食施設等指導要領</w:t>
      </w:r>
      <w:r w:rsidR="00497DDF" w:rsidRPr="008D708A">
        <w:rPr>
          <w:rFonts w:ascii="ＭＳ ゴシック" w:eastAsia="ＭＳ ゴシック" w:hAnsi="ＭＳ ゴシック" w:cs="Times New Roman" w:hint="eastAsia"/>
        </w:rPr>
        <w:t>３の⑴</w:t>
      </w:r>
      <w:r w:rsidRPr="008D708A">
        <w:rPr>
          <w:rFonts w:ascii="ＭＳ ゴシック" w:eastAsia="ＭＳ ゴシック" w:hAnsi="ＭＳ ゴシック" w:cs="Times New Roman" w:hint="eastAsia"/>
        </w:rPr>
        <w:t>の規定により、次のとおり特定給食施設等に係る事業の開始を届け出ます。</w:t>
      </w:r>
    </w:p>
    <w:p w14:paraId="12AD8F6F" w14:textId="77777777" w:rsidR="00C75E4B" w:rsidRPr="00497DDF" w:rsidRDefault="00C75E4B" w:rsidP="00C75E4B">
      <w:pPr>
        <w:ind w:firstLineChars="200" w:firstLine="407"/>
        <w:rPr>
          <w:rFonts w:ascii="ＭＳ ゴシック" w:eastAsia="ＭＳ ゴシック" w:hAnsi="ＭＳ ゴシック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3"/>
        <w:gridCol w:w="1187"/>
        <w:gridCol w:w="1134"/>
        <w:gridCol w:w="1134"/>
        <w:gridCol w:w="1135"/>
        <w:gridCol w:w="1692"/>
      </w:tblGrid>
      <w:tr w:rsidR="00C75E4B" w:rsidRPr="00C75E4B" w14:paraId="2B48F8C0" w14:textId="77777777" w:rsidTr="00C83E95">
        <w:trPr>
          <w:cantSplit/>
        </w:trPr>
        <w:tc>
          <w:tcPr>
            <w:tcW w:w="2513" w:type="dxa"/>
            <w:vMerge w:val="restart"/>
            <w:vAlign w:val="center"/>
          </w:tcPr>
          <w:p w14:paraId="276440A2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282" w:type="dxa"/>
            <w:gridSpan w:val="5"/>
            <w:tcBorders>
              <w:bottom w:val="dashed" w:sz="4" w:space="0" w:color="auto"/>
            </w:tcBorders>
          </w:tcPr>
          <w:p w14:paraId="4C10603E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C75E4B" w:rsidRPr="00C75E4B" w14:paraId="2F7569FD" w14:textId="77777777" w:rsidTr="00C83E95">
        <w:trPr>
          <w:cantSplit/>
          <w:trHeight w:val="649"/>
        </w:trPr>
        <w:tc>
          <w:tcPr>
            <w:tcW w:w="2513" w:type="dxa"/>
            <w:vMerge/>
            <w:vAlign w:val="center"/>
          </w:tcPr>
          <w:p w14:paraId="297BA981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282" w:type="dxa"/>
            <w:gridSpan w:val="5"/>
            <w:tcBorders>
              <w:top w:val="dashed" w:sz="4" w:space="0" w:color="auto"/>
            </w:tcBorders>
          </w:tcPr>
          <w:p w14:paraId="082285D8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75E4B" w:rsidRPr="00C75E4B" w14:paraId="49BAD840" w14:textId="77777777" w:rsidTr="00C83E95">
        <w:trPr>
          <w:trHeight w:val="932"/>
        </w:trPr>
        <w:tc>
          <w:tcPr>
            <w:tcW w:w="2513" w:type="dxa"/>
            <w:vAlign w:val="center"/>
          </w:tcPr>
          <w:p w14:paraId="466FE36E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282" w:type="dxa"/>
            <w:gridSpan w:val="5"/>
          </w:tcPr>
          <w:p w14:paraId="4D74C89A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　　　　　　　　　　　　　　　　　　　　　　　　　　　　　</w:t>
            </w:r>
          </w:p>
          <w:p w14:paraId="1440AD64" w14:textId="77777777" w:rsidR="00C75E4B" w:rsidRPr="00C75E4B" w:rsidRDefault="00C75E4B" w:rsidP="00C75E4B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04888F5" w14:textId="77777777" w:rsidR="00C75E4B" w:rsidRPr="00C75E4B" w:rsidRDefault="00C75E4B" w:rsidP="00C75E4B">
            <w:pPr>
              <w:ind w:firstLineChars="1000" w:firstLine="1633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電話（　　　　　）　　　　　　－</w:t>
            </w:r>
          </w:p>
        </w:tc>
      </w:tr>
      <w:tr w:rsidR="00C75E4B" w:rsidRPr="00C75E4B" w14:paraId="0D3A5227" w14:textId="77777777" w:rsidTr="00C83E95">
        <w:trPr>
          <w:trHeight w:val="1523"/>
        </w:trPr>
        <w:tc>
          <w:tcPr>
            <w:tcW w:w="2513" w:type="dxa"/>
            <w:vAlign w:val="center"/>
          </w:tcPr>
          <w:p w14:paraId="2006E066" w14:textId="77777777" w:rsidR="00C75E4B" w:rsidRPr="00C75E4B" w:rsidRDefault="00C75E4B" w:rsidP="00F60F01">
            <w:pPr>
              <w:ind w:firstLineChars="100" w:firstLine="22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F60F01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4"/>
                <w:fitText w:val="1616" w:id="-2094178302"/>
              </w:rPr>
              <w:t>給食施設の種</w:t>
            </w:r>
            <w:r w:rsidRPr="00F60F01">
              <w:rPr>
                <w:rFonts w:ascii="ＭＳ ゴシック" w:eastAsia="ＭＳ ゴシック" w:hAnsi="ＭＳ ゴシック" w:cs="Times New Roman" w:hint="eastAsia"/>
                <w:spacing w:val="-22"/>
                <w:kern w:val="0"/>
                <w:szCs w:val="24"/>
                <w:fitText w:val="1616" w:id="-2094178302"/>
              </w:rPr>
              <w:t>類</w:t>
            </w:r>
          </w:p>
        </w:tc>
        <w:tc>
          <w:tcPr>
            <w:tcW w:w="6282" w:type="dxa"/>
            <w:gridSpan w:val="5"/>
            <w:vAlign w:val="center"/>
          </w:tcPr>
          <w:p w14:paraId="42DB7807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学校　　  □病院　　  □介護老人保健施設　　 □介護医療院</w:t>
            </w:r>
          </w:p>
          <w:p w14:paraId="78988F9D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老人福祉施設　　  □児童福祉施設　  　□社会福祉施設</w:t>
            </w:r>
          </w:p>
          <w:p w14:paraId="0FCA6988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事業所　　□寄宿舎　　□矯正施設　　  □一般給食センター</w:t>
            </w:r>
          </w:p>
          <w:p w14:paraId="633F44AB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その他（　　　　　　　　　           　　）</w:t>
            </w:r>
          </w:p>
        </w:tc>
      </w:tr>
      <w:tr w:rsidR="00C75E4B" w:rsidRPr="00C75E4B" w14:paraId="208825C3" w14:textId="77777777" w:rsidTr="00C83E95">
        <w:trPr>
          <w:trHeight w:val="931"/>
        </w:trPr>
        <w:tc>
          <w:tcPr>
            <w:tcW w:w="2513" w:type="dxa"/>
            <w:vAlign w:val="center"/>
          </w:tcPr>
          <w:p w14:paraId="116E6994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日</w:t>
            </w:r>
          </w:p>
          <w:p w14:paraId="53D50A36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又は開始予定日</w:t>
            </w:r>
          </w:p>
        </w:tc>
        <w:tc>
          <w:tcPr>
            <w:tcW w:w="6282" w:type="dxa"/>
            <w:gridSpan w:val="5"/>
            <w:vAlign w:val="center"/>
          </w:tcPr>
          <w:p w14:paraId="2EF5A358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C75E4B" w14:paraId="18612198" w14:textId="77777777" w:rsidTr="00C83E95">
        <w:trPr>
          <w:cantSplit/>
          <w:trHeight w:val="439"/>
        </w:trPr>
        <w:tc>
          <w:tcPr>
            <w:tcW w:w="2513" w:type="dxa"/>
            <w:vMerge w:val="restart"/>
            <w:vAlign w:val="center"/>
          </w:tcPr>
          <w:p w14:paraId="221D658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１日の予定給食数及び</w:t>
            </w:r>
          </w:p>
          <w:p w14:paraId="5CCDEFD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各食ごとの予定給食数</w:t>
            </w:r>
          </w:p>
        </w:tc>
        <w:tc>
          <w:tcPr>
            <w:tcW w:w="1187" w:type="dxa"/>
            <w:vAlign w:val="center"/>
          </w:tcPr>
          <w:p w14:paraId="63781E7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朝食</w:t>
            </w:r>
          </w:p>
        </w:tc>
        <w:tc>
          <w:tcPr>
            <w:tcW w:w="1134" w:type="dxa"/>
            <w:vAlign w:val="center"/>
          </w:tcPr>
          <w:p w14:paraId="1234CC7D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昼食</w:t>
            </w:r>
          </w:p>
        </w:tc>
        <w:tc>
          <w:tcPr>
            <w:tcW w:w="1134" w:type="dxa"/>
            <w:vAlign w:val="center"/>
          </w:tcPr>
          <w:p w14:paraId="0E959F6B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夕食</w:t>
            </w:r>
          </w:p>
        </w:tc>
        <w:tc>
          <w:tcPr>
            <w:tcW w:w="1135" w:type="dxa"/>
            <w:vAlign w:val="center"/>
          </w:tcPr>
          <w:p w14:paraId="1D1194B4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その他</w:t>
            </w:r>
          </w:p>
        </w:tc>
        <w:tc>
          <w:tcPr>
            <w:tcW w:w="1692" w:type="dxa"/>
            <w:vAlign w:val="center"/>
          </w:tcPr>
          <w:p w14:paraId="46828625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合計</w:t>
            </w:r>
          </w:p>
        </w:tc>
      </w:tr>
      <w:tr w:rsidR="00C75E4B" w:rsidRPr="00C75E4B" w14:paraId="7B8BFE9F" w14:textId="77777777" w:rsidTr="00C83E95">
        <w:trPr>
          <w:cantSplit/>
          <w:trHeight w:val="675"/>
        </w:trPr>
        <w:tc>
          <w:tcPr>
            <w:tcW w:w="2513" w:type="dxa"/>
            <w:vMerge/>
            <w:vAlign w:val="center"/>
          </w:tcPr>
          <w:p w14:paraId="61528A20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689D986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616AB2BC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5557B3F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5" w:type="dxa"/>
            <w:vAlign w:val="center"/>
          </w:tcPr>
          <w:p w14:paraId="209F99CB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692" w:type="dxa"/>
            <w:vAlign w:val="center"/>
          </w:tcPr>
          <w:p w14:paraId="25DBC7C8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</w:tr>
      <w:tr w:rsidR="00C75E4B" w:rsidRPr="00C75E4B" w14:paraId="66A8B422" w14:textId="77777777" w:rsidTr="007E6134">
        <w:trPr>
          <w:trHeight w:val="560"/>
        </w:trPr>
        <w:tc>
          <w:tcPr>
            <w:tcW w:w="2513" w:type="dxa"/>
            <w:vMerge w:val="restart"/>
            <w:vAlign w:val="center"/>
          </w:tcPr>
          <w:p w14:paraId="44B41817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管理栄養士等の員数</w:t>
            </w:r>
          </w:p>
        </w:tc>
        <w:tc>
          <w:tcPr>
            <w:tcW w:w="1187" w:type="dxa"/>
            <w:vAlign w:val="center"/>
          </w:tcPr>
          <w:p w14:paraId="4C0D0DC9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管理栄養士</w:t>
            </w:r>
          </w:p>
        </w:tc>
        <w:tc>
          <w:tcPr>
            <w:tcW w:w="5095" w:type="dxa"/>
            <w:gridSpan w:val="4"/>
            <w:vAlign w:val="center"/>
          </w:tcPr>
          <w:p w14:paraId="2BD6B349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  <w:tr w:rsidR="00C75E4B" w:rsidRPr="00C75E4B" w14:paraId="3CDE04C5" w14:textId="77777777" w:rsidTr="007E6134">
        <w:trPr>
          <w:trHeight w:val="554"/>
        </w:trPr>
        <w:tc>
          <w:tcPr>
            <w:tcW w:w="2513" w:type="dxa"/>
            <w:vMerge/>
            <w:vAlign w:val="center"/>
          </w:tcPr>
          <w:p w14:paraId="71137A87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35088C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栄養士</w:t>
            </w:r>
          </w:p>
        </w:tc>
        <w:tc>
          <w:tcPr>
            <w:tcW w:w="5095" w:type="dxa"/>
            <w:gridSpan w:val="4"/>
            <w:vAlign w:val="center"/>
          </w:tcPr>
          <w:p w14:paraId="139B036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</w:tbl>
    <w:p w14:paraId="2C69D38F" w14:textId="77777777" w:rsidR="002A0EDD" w:rsidRDefault="002A0EDD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  <w:highlight w:val="lightGray"/>
        </w:rPr>
      </w:pPr>
    </w:p>
    <w:p w14:paraId="72E5CE31" w14:textId="77777777" w:rsidR="002A0EDD" w:rsidRDefault="002A0EDD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  <w:highlight w:val="lightGray"/>
        </w:rPr>
      </w:pPr>
    </w:p>
    <w:sectPr w:rsidR="002A0EDD" w:rsidSect="002A0EDD">
      <w:pgSz w:w="11906" w:h="16838"/>
      <w:pgMar w:top="1418" w:right="1701" w:bottom="1418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9"/>
    <w:rsid w:val="00060F3B"/>
    <w:rsid w:val="00076809"/>
    <w:rsid w:val="000F1E5D"/>
    <w:rsid w:val="001300C4"/>
    <w:rsid w:val="00161AE2"/>
    <w:rsid w:val="0017475C"/>
    <w:rsid w:val="001A1BD7"/>
    <w:rsid w:val="001C58FB"/>
    <w:rsid w:val="002145F9"/>
    <w:rsid w:val="00272FFE"/>
    <w:rsid w:val="00281E95"/>
    <w:rsid w:val="002A0EDD"/>
    <w:rsid w:val="002B742C"/>
    <w:rsid w:val="002F692C"/>
    <w:rsid w:val="00325E81"/>
    <w:rsid w:val="00383EAB"/>
    <w:rsid w:val="003A0CF0"/>
    <w:rsid w:val="003B0B19"/>
    <w:rsid w:val="003D15F9"/>
    <w:rsid w:val="00425DFE"/>
    <w:rsid w:val="00460283"/>
    <w:rsid w:val="00497DDF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617C8"/>
    <w:rsid w:val="00662E80"/>
    <w:rsid w:val="006631D1"/>
    <w:rsid w:val="006C6EAA"/>
    <w:rsid w:val="007247C1"/>
    <w:rsid w:val="007A26E7"/>
    <w:rsid w:val="007E1A02"/>
    <w:rsid w:val="007E6134"/>
    <w:rsid w:val="007F100A"/>
    <w:rsid w:val="008D708A"/>
    <w:rsid w:val="00922F24"/>
    <w:rsid w:val="00955137"/>
    <w:rsid w:val="00965FCC"/>
    <w:rsid w:val="009E14D1"/>
    <w:rsid w:val="00A0099B"/>
    <w:rsid w:val="00A60A7C"/>
    <w:rsid w:val="00A61FEA"/>
    <w:rsid w:val="00A80F90"/>
    <w:rsid w:val="00A82059"/>
    <w:rsid w:val="00AB068D"/>
    <w:rsid w:val="00AD15B5"/>
    <w:rsid w:val="00B1400D"/>
    <w:rsid w:val="00B47AB7"/>
    <w:rsid w:val="00B51515"/>
    <w:rsid w:val="00B62A2E"/>
    <w:rsid w:val="00BD29E6"/>
    <w:rsid w:val="00C1708D"/>
    <w:rsid w:val="00C43B1A"/>
    <w:rsid w:val="00C75E4B"/>
    <w:rsid w:val="00C77DF0"/>
    <w:rsid w:val="00C9612B"/>
    <w:rsid w:val="00CC2100"/>
    <w:rsid w:val="00CD737F"/>
    <w:rsid w:val="00CE4B0B"/>
    <w:rsid w:val="00D613AC"/>
    <w:rsid w:val="00DE1CE5"/>
    <w:rsid w:val="00E026A3"/>
    <w:rsid w:val="00E20242"/>
    <w:rsid w:val="00E534FF"/>
    <w:rsid w:val="00E60081"/>
    <w:rsid w:val="00E86257"/>
    <w:rsid w:val="00E86F12"/>
    <w:rsid w:val="00F248C8"/>
    <w:rsid w:val="00F51255"/>
    <w:rsid w:val="00F60F01"/>
    <w:rsid w:val="00F61A82"/>
    <w:rsid w:val="00F76BC4"/>
    <w:rsid w:val="00F814CE"/>
    <w:rsid w:val="00FC3DFC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7DDC9AF1-E859-4B78-B53A-4815D467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2C1-0B1C-41F9-AC40-8E8077CF77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88</Words>
  <Characters>508</Characters>
  <DocSecurity>0</DocSecurity>
  <Lines>4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9:35:00Z</cp:lastPrinted>
  <dcterms:created xsi:type="dcterms:W3CDTF">2022-01-26T09:23:00Z</dcterms:created>
  <dcterms:modified xsi:type="dcterms:W3CDTF">2022-01-26T09:37:00Z</dcterms:modified>
</cp:coreProperties>
</file>